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945B02" w:rsidRDefault="00BF782A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6.01.2023</w:t>
      </w:r>
      <w:r w:rsidR="008224C2" w:rsidRPr="00FA0B9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45B02">
        <w:rPr>
          <w:rFonts w:ascii="Times New Roman" w:hAnsi="Times New Roman" w:cs="Times New Roman"/>
          <w:b/>
          <w:sz w:val="26"/>
          <w:szCs w:val="26"/>
        </w:rPr>
        <w:t>3</w:t>
      </w:r>
    </w:p>
    <w:p w:rsidR="00AB23CA" w:rsidRPr="00FA0B93" w:rsidRDefault="00BF782A" w:rsidP="00BF78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FA0B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FA0B93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FA0B93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FA0B93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FA0B93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9D373F" w:rsidRPr="00FA0B93">
        <w:rPr>
          <w:rFonts w:ascii="Times New Roman" w:hAnsi="Times New Roman" w:cs="Times New Roman"/>
          <w:b/>
          <w:sz w:val="26"/>
          <w:szCs w:val="26"/>
        </w:rPr>
        <w:t>11</w:t>
      </w:r>
      <w:r w:rsidR="00E109C3" w:rsidRPr="00FA0B9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FA0B9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 w:rsidRPr="00FA0B93">
        <w:rPr>
          <w:rFonts w:ascii="Times New Roman" w:hAnsi="Times New Roman" w:cs="Times New Roman"/>
          <w:b/>
          <w:sz w:val="26"/>
          <w:szCs w:val="26"/>
        </w:rPr>
        <w:t>2</w:t>
      </w:r>
      <w:r w:rsidR="009D373F" w:rsidRPr="00FA0B93">
        <w:rPr>
          <w:rFonts w:ascii="Times New Roman" w:hAnsi="Times New Roman" w:cs="Times New Roman"/>
          <w:b/>
          <w:sz w:val="26"/>
          <w:szCs w:val="26"/>
        </w:rPr>
        <w:t>9</w:t>
      </w:r>
      <w:r w:rsidR="00945B02">
        <w:rPr>
          <w:rFonts w:ascii="Times New Roman" w:hAnsi="Times New Roman" w:cs="Times New Roman"/>
          <w:b/>
          <w:sz w:val="26"/>
          <w:szCs w:val="26"/>
        </w:rPr>
        <w:t>01</w:t>
      </w:r>
      <w:r w:rsidR="00AB23CA" w:rsidRPr="00FA0B93">
        <w:t xml:space="preserve"> </w:t>
      </w:r>
    </w:p>
    <w:p w:rsidR="00AB23CA" w:rsidRPr="00FA0B93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E37397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E4085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5095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CE4085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04B0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05095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CE4085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</w:t>
      </w:r>
      <w:r w:rsidR="00C04B0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 w:rsidR="00632DC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EB48E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04B0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E4085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4B0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B48E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04B0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48E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04B0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B48E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04B0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48E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E37397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ю Думы города Когалыма </w:t>
      </w:r>
      <w:r w:rsidR="007D0EF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12.2022 №199-ГД «О бюджете города Когалыма на 2023 год и плановый период 2024 и 2025 годов»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E37397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C356F8" w:rsidRPr="00E37397" w:rsidRDefault="00F61CF5" w:rsidP="007D2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7D2D6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 города Когалыма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изменений в целях</w:t>
      </w:r>
      <w:r w:rsidR="00C356F8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52CC" w:rsidRPr="00E37397" w:rsidRDefault="006352CC" w:rsidP="0063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373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решени</w:t>
      </w:r>
      <w:r w:rsidR="007B0DEC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</w:t>
      </w:r>
      <w:r w:rsidR="007B0DEC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12.2022 №199-ГД «О бюджете города Когалыма на 2023 год и плановый период 2024 и 2025 годов», от 14.12.2022 №184-ГД «Об одобрении предложений о внесении изменений в муниципальную программу «Содействие занятости населения города Когалыма»»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52CC" w:rsidRPr="00E37397" w:rsidRDefault="00E37397" w:rsidP="0063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352CC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сроков реализации Программы, </w:t>
      </w:r>
      <w:r w:rsidR="002501B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соисполнителей, </w:t>
      </w:r>
      <w:r w:rsidR="006352CC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2501B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6352CC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Программы.</w:t>
      </w:r>
    </w:p>
    <w:p w:rsidR="00094C06" w:rsidRPr="00E37397" w:rsidRDefault="00094C0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5CCC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1DC8" w:rsidRPr="00E37397" w:rsidRDefault="00417ED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C1B9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C1B9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EA0E7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951B5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159</w:t>
      </w:r>
      <w:r w:rsidR="006301FE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207</w:t>
      </w:r>
      <w:r w:rsidR="00656E88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7681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FB458F" w:rsidRPr="00E37397">
        <w:rPr>
          <w:rFonts w:ascii="Times New Roman" w:hAnsi="Times New Roman" w:cs="Times New Roman"/>
          <w:sz w:val="26"/>
          <w:szCs w:val="26"/>
        </w:rPr>
        <w:t xml:space="preserve">, </w:t>
      </w:r>
      <w:r w:rsidR="00FB458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FB458F" w:rsidRPr="00E37397">
        <w:rPr>
          <w:rFonts w:ascii="Times New Roman" w:hAnsi="Times New Roman" w:cs="Times New Roman"/>
          <w:sz w:val="26"/>
          <w:szCs w:val="26"/>
        </w:rPr>
        <w:t>за счет бюджета автономного округа – 77 380,0 тыс. рублей, местного бюджета – 81 827,3 тыс. рублей.</w:t>
      </w:r>
    </w:p>
    <w:p w:rsidR="00AB23CA" w:rsidRPr="00E37397" w:rsidRDefault="00656C1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</w:t>
      </w:r>
      <w:r w:rsidR="00872C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9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72C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9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</w:t>
      </w:r>
      <w:r w:rsidR="00872C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 №199-ГД</w:t>
      </w:r>
      <w:r w:rsidR="006409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а Когалыма на 202</w:t>
      </w:r>
      <w:r w:rsidR="00872C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9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872C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9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72C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9AB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F24275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ий объем финансирования </w:t>
      </w:r>
      <w:r w:rsidR="00A3687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79 487</w:t>
      </w:r>
      <w:r w:rsidR="006301FE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3687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E37397" w:rsidRDefault="00443639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26 156,8</w:t>
      </w:r>
      <w:r w:rsidR="005F70A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E37397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26 757,7</w:t>
      </w:r>
      <w:r w:rsidR="005F70A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E37397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57B6D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26 573,2</w:t>
      </w:r>
      <w:r w:rsidR="005F70A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40F73" w:rsidRPr="00E37397" w:rsidRDefault="00C40F73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397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E37397" w:rsidRDefault="00BA4A02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7397">
        <w:rPr>
          <w:rFonts w:ascii="Times New Roman" w:hAnsi="Times New Roman" w:cs="Times New Roman"/>
          <w:sz w:val="26"/>
          <w:szCs w:val="26"/>
        </w:rPr>
        <w:t>В целом п</w:t>
      </w:r>
      <w:r w:rsidR="00D84B9F" w:rsidRPr="00E37397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D84B9F"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D84B9F" w:rsidRPr="00E37397">
        <w:rPr>
          <w:rFonts w:ascii="Times New Roman" w:hAnsi="Times New Roman" w:cs="Times New Roman"/>
          <w:sz w:val="26"/>
          <w:szCs w:val="26"/>
        </w:rPr>
        <w:t>.</w:t>
      </w:r>
      <w:r w:rsidR="00D84B9F" w:rsidRPr="00E37397">
        <w:rPr>
          <w:rFonts w:ascii="Times New Roman" w:hAnsi="Times New Roman" w:cs="Times New Roman"/>
        </w:rPr>
        <w:t xml:space="preserve"> </w:t>
      </w:r>
    </w:p>
    <w:p w:rsidR="00811597" w:rsidRDefault="0081159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BF782A" w:rsidRPr="00CE6309" w:rsidRDefault="00BF782A" w:rsidP="00BF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6.01.2023</w:t>
      </w:r>
      <w:r w:rsidRPr="00B7008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F782A" w:rsidRDefault="00BF782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B67" w:rsidRDefault="00874B67" w:rsidP="0081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DD4" w:rsidRDefault="00D70DD4" w:rsidP="00FA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0DD4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23463"/>
    <w:rsid w:val="00024AC8"/>
    <w:rsid w:val="00040586"/>
    <w:rsid w:val="000431CB"/>
    <w:rsid w:val="00043DA0"/>
    <w:rsid w:val="00050692"/>
    <w:rsid w:val="00050956"/>
    <w:rsid w:val="000528FD"/>
    <w:rsid w:val="000536AB"/>
    <w:rsid w:val="000574FD"/>
    <w:rsid w:val="00061652"/>
    <w:rsid w:val="000626DB"/>
    <w:rsid w:val="000753A4"/>
    <w:rsid w:val="00076647"/>
    <w:rsid w:val="00083FF5"/>
    <w:rsid w:val="0008780E"/>
    <w:rsid w:val="00094C06"/>
    <w:rsid w:val="00094E20"/>
    <w:rsid w:val="00097E4D"/>
    <w:rsid w:val="000B3C92"/>
    <w:rsid w:val="000B639D"/>
    <w:rsid w:val="000C455D"/>
    <w:rsid w:val="000C7414"/>
    <w:rsid w:val="000C7697"/>
    <w:rsid w:val="000D4631"/>
    <w:rsid w:val="000E5039"/>
    <w:rsid w:val="000F6FEF"/>
    <w:rsid w:val="000F77D6"/>
    <w:rsid w:val="00105B0C"/>
    <w:rsid w:val="00112CE9"/>
    <w:rsid w:val="0016571D"/>
    <w:rsid w:val="00181F89"/>
    <w:rsid w:val="00184E75"/>
    <w:rsid w:val="001852C8"/>
    <w:rsid w:val="00185985"/>
    <w:rsid w:val="00185AFC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01B6"/>
    <w:rsid w:val="002516DD"/>
    <w:rsid w:val="00255578"/>
    <w:rsid w:val="00256D0E"/>
    <w:rsid w:val="0026216E"/>
    <w:rsid w:val="00264BD5"/>
    <w:rsid w:val="00276EF1"/>
    <w:rsid w:val="00286D2A"/>
    <w:rsid w:val="00292EE2"/>
    <w:rsid w:val="0029672C"/>
    <w:rsid w:val="00296B31"/>
    <w:rsid w:val="002A7D01"/>
    <w:rsid w:val="002B53C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45A38"/>
    <w:rsid w:val="00354C75"/>
    <w:rsid w:val="0035585A"/>
    <w:rsid w:val="0036582C"/>
    <w:rsid w:val="00365B19"/>
    <w:rsid w:val="003854FF"/>
    <w:rsid w:val="00393C0F"/>
    <w:rsid w:val="003B19F2"/>
    <w:rsid w:val="003D008C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1BF2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D2818"/>
    <w:rsid w:val="004D59C1"/>
    <w:rsid w:val="004E4505"/>
    <w:rsid w:val="004E4EDB"/>
    <w:rsid w:val="004F16CF"/>
    <w:rsid w:val="00515C26"/>
    <w:rsid w:val="00523859"/>
    <w:rsid w:val="005368F0"/>
    <w:rsid w:val="00547102"/>
    <w:rsid w:val="0054779D"/>
    <w:rsid w:val="005525C1"/>
    <w:rsid w:val="00575A68"/>
    <w:rsid w:val="005820D9"/>
    <w:rsid w:val="005A2CB8"/>
    <w:rsid w:val="005A63E1"/>
    <w:rsid w:val="005A7CD6"/>
    <w:rsid w:val="005C0AA7"/>
    <w:rsid w:val="005C5CDD"/>
    <w:rsid w:val="005E0AEF"/>
    <w:rsid w:val="005F0BB4"/>
    <w:rsid w:val="005F40F0"/>
    <w:rsid w:val="005F70AF"/>
    <w:rsid w:val="0060455D"/>
    <w:rsid w:val="00605436"/>
    <w:rsid w:val="00610118"/>
    <w:rsid w:val="006206F9"/>
    <w:rsid w:val="006228A7"/>
    <w:rsid w:val="006270C5"/>
    <w:rsid w:val="006301FE"/>
    <w:rsid w:val="00632DCD"/>
    <w:rsid w:val="006352CC"/>
    <w:rsid w:val="006409AB"/>
    <w:rsid w:val="006431A4"/>
    <w:rsid w:val="00643429"/>
    <w:rsid w:val="006518DE"/>
    <w:rsid w:val="00651D8A"/>
    <w:rsid w:val="00656C16"/>
    <w:rsid w:val="00656E88"/>
    <w:rsid w:val="00657B6D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2045"/>
    <w:rsid w:val="00706BC8"/>
    <w:rsid w:val="00707B2D"/>
    <w:rsid w:val="00707C47"/>
    <w:rsid w:val="00715053"/>
    <w:rsid w:val="00732FA2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0DEC"/>
    <w:rsid w:val="007B141E"/>
    <w:rsid w:val="007B1CEF"/>
    <w:rsid w:val="007B3D68"/>
    <w:rsid w:val="007B4941"/>
    <w:rsid w:val="007D0203"/>
    <w:rsid w:val="007D0EF7"/>
    <w:rsid w:val="007D2D66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DF0"/>
    <w:rsid w:val="00867F27"/>
    <w:rsid w:val="00872CAB"/>
    <w:rsid w:val="00873D16"/>
    <w:rsid w:val="00874B67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1285C"/>
    <w:rsid w:val="00916CC6"/>
    <w:rsid w:val="00917B0A"/>
    <w:rsid w:val="00922D1C"/>
    <w:rsid w:val="0093277A"/>
    <w:rsid w:val="009443D9"/>
    <w:rsid w:val="00945B02"/>
    <w:rsid w:val="0095306B"/>
    <w:rsid w:val="009558F1"/>
    <w:rsid w:val="00965DDF"/>
    <w:rsid w:val="009717CD"/>
    <w:rsid w:val="009951B5"/>
    <w:rsid w:val="009A1853"/>
    <w:rsid w:val="009B6121"/>
    <w:rsid w:val="009C1443"/>
    <w:rsid w:val="009D373F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0B2F"/>
    <w:rsid w:val="00AC3CAB"/>
    <w:rsid w:val="00AD2349"/>
    <w:rsid w:val="00B05ABF"/>
    <w:rsid w:val="00B15EC0"/>
    <w:rsid w:val="00B168DF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BF782A"/>
    <w:rsid w:val="00C04ABA"/>
    <w:rsid w:val="00C04B06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357A"/>
    <w:rsid w:val="00CE4085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84B9F"/>
    <w:rsid w:val="00D86EF4"/>
    <w:rsid w:val="00D945E8"/>
    <w:rsid w:val="00DB2696"/>
    <w:rsid w:val="00DC1B9F"/>
    <w:rsid w:val="00DE2548"/>
    <w:rsid w:val="00DF2A76"/>
    <w:rsid w:val="00DF65F8"/>
    <w:rsid w:val="00E006F2"/>
    <w:rsid w:val="00E04D7C"/>
    <w:rsid w:val="00E0627F"/>
    <w:rsid w:val="00E109C3"/>
    <w:rsid w:val="00E11A1A"/>
    <w:rsid w:val="00E1502A"/>
    <w:rsid w:val="00E20EF4"/>
    <w:rsid w:val="00E36C28"/>
    <w:rsid w:val="00E37397"/>
    <w:rsid w:val="00E41BC3"/>
    <w:rsid w:val="00E55DB8"/>
    <w:rsid w:val="00E66F8A"/>
    <w:rsid w:val="00E67EE7"/>
    <w:rsid w:val="00E87D86"/>
    <w:rsid w:val="00EA0E7D"/>
    <w:rsid w:val="00EA4319"/>
    <w:rsid w:val="00EA4D3B"/>
    <w:rsid w:val="00EA51E8"/>
    <w:rsid w:val="00EA62BC"/>
    <w:rsid w:val="00EA6C09"/>
    <w:rsid w:val="00EA7654"/>
    <w:rsid w:val="00EA778A"/>
    <w:rsid w:val="00EB2A3D"/>
    <w:rsid w:val="00EB48E7"/>
    <w:rsid w:val="00ED3ECA"/>
    <w:rsid w:val="00EE269F"/>
    <w:rsid w:val="00EE3FB0"/>
    <w:rsid w:val="00F01263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1CF5"/>
    <w:rsid w:val="00F676AD"/>
    <w:rsid w:val="00F70CF1"/>
    <w:rsid w:val="00F860C6"/>
    <w:rsid w:val="00F87681"/>
    <w:rsid w:val="00F955B7"/>
    <w:rsid w:val="00FA0B93"/>
    <w:rsid w:val="00FA4E4D"/>
    <w:rsid w:val="00FB458F"/>
    <w:rsid w:val="00FB6D77"/>
    <w:rsid w:val="00FC14B5"/>
    <w:rsid w:val="00FD5CCC"/>
    <w:rsid w:val="00FE242B"/>
    <w:rsid w:val="00FE709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036FB-0117-439D-82A8-50C6A1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32C3-D396-494C-AA30-03DA2DF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263</cp:revision>
  <cp:lastPrinted>2022-10-11T09:31:00Z</cp:lastPrinted>
  <dcterms:created xsi:type="dcterms:W3CDTF">2022-07-06T11:43:00Z</dcterms:created>
  <dcterms:modified xsi:type="dcterms:W3CDTF">2023-03-13T10:23:00Z</dcterms:modified>
</cp:coreProperties>
</file>